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0BF7" w14:textId="3E688EAD" w:rsidR="00DA7B17" w:rsidRDefault="00BC43A4" w:rsidP="00E34264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proofErr w:type="spellStart"/>
      <w:r>
        <w:rPr>
          <w:rFonts w:ascii="Microsoft JhengHei Light" w:eastAsia="Microsoft JhengHei Light" w:hAnsi="Microsoft JhengHei Light" w:hint="eastAsia"/>
          <w:b/>
          <w:bCs/>
          <w:sz w:val="32"/>
          <w:szCs w:val="32"/>
        </w:rPr>
        <w:t>C</w:t>
      </w:r>
      <w:r>
        <w:rPr>
          <w:rFonts w:ascii="Microsoft JhengHei Light" w:eastAsia="Microsoft JhengHei Light" w:hAnsi="Microsoft JhengHei Light"/>
          <w:b/>
          <w:bCs/>
          <w:sz w:val="32"/>
          <w:szCs w:val="32"/>
        </w:rPr>
        <w:t>ounter</w:t>
      </w:r>
      <w:r w:rsidR="00E34264" w:rsidRPr="00E34264">
        <w:rPr>
          <w:rFonts w:ascii="Microsoft JhengHei Light" w:eastAsia="Microsoft JhengHei Light" w:hAnsi="Microsoft JhengHei Light"/>
          <w:b/>
          <w:bCs/>
          <w:sz w:val="32"/>
          <w:szCs w:val="32"/>
        </w:rPr>
        <w:t>.v</w:t>
      </w:r>
      <w:proofErr w:type="spellEnd"/>
    </w:p>
    <w:p w14:paraId="13F0169B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module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Counter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en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, up ) ;</w:t>
      </w:r>
    </w:p>
    <w:p w14:paraId="7C9FEB08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1E0890FD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parameter WIDTH =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8 ;</w:t>
      </w:r>
      <w:proofErr w:type="gramEnd"/>
    </w:p>
    <w:p w14:paraId="49AEEFC9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5731BC7F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input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en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up ;</w:t>
      </w:r>
      <w:proofErr w:type="gramEnd"/>
    </w:p>
    <w:p w14:paraId="2A19431B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output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reg[</w:t>
      </w:r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WIDTH-1:0]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;</w:t>
      </w:r>
    </w:p>
    <w:p w14:paraId="26303D06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23A1DD55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always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@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posedge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)begin</w:t>
      </w:r>
    </w:p>
    <w:p w14:paraId="13B4CAAB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if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== 0 )begin</w:t>
      </w:r>
    </w:p>
    <w:p w14:paraId="19CFABDC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8'd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0 ;</w:t>
      </w:r>
      <w:proofErr w:type="gramEnd"/>
    </w:p>
    <w:p w14:paraId="4F00D111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nd</w:t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</w:p>
    <w:p w14:paraId="6D615137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else if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en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== 1 )begin</w:t>
      </w:r>
    </w:p>
    <w:p w14:paraId="4975953B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if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( up</w:t>
      </w:r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== 1 )begin</w:t>
      </w:r>
    </w:p>
    <w:p w14:paraId="3EEAC1CA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if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!= 8'hff )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+ 1 ;</w:t>
      </w:r>
    </w:p>
    <w:p w14:paraId="4F19358D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nd</w:t>
      </w:r>
    </w:p>
    <w:p w14:paraId="152853E4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lse begin</w:t>
      </w:r>
    </w:p>
    <w:p w14:paraId="47271A5C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if </w:t>
      </w:r>
      <w:proofErr w:type="gram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!= 8'd0 )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</w:t>
      </w: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- 1 ;</w:t>
      </w:r>
    </w:p>
    <w:p w14:paraId="422B0EAB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nd</w:t>
      </w:r>
    </w:p>
    <w:p w14:paraId="08DE8865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lastRenderedPageBreak/>
        <w:tab/>
        <w:t>end</w:t>
      </w:r>
    </w:p>
    <w:p w14:paraId="5C234F19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end</w:t>
      </w:r>
    </w:p>
    <w:p w14:paraId="519E6C11" w14:textId="77777777" w:rsidR="00BC43A4" w:rsidRPr="00BC43A4" w:rsidRDefault="00BC43A4" w:rsidP="00BC43A4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305EF632" w14:textId="45A496ED" w:rsidR="00C37268" w:rsidRPr="00E34264" w:rsidRDefault="00BC43A4" w:rsidP="00BC43A4">
      <w:pPr>
        <w:pStyle w:val="a3"/>
        <w:ind w:leftChars="0" w:left="360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proofErr w:type="spellStart"/>
      <w:r w:rsidRPr="00BC43A4">
        <w:rPr>
          <w:rFonts w:ascii="Microsoft JhengHei Light" w:eastAsia="Microsoft JhengHei Light" w:hAnsi="Microsoft JhengHei Light"/>
          <w:b/>
          <w:bCs/>
          <w:sz w:val="32"/>
          <w:szCs w:val="32"/>
        </w:rPr>
        <w:t>endmodule</w:t>
      </w:r>
      <w:proofErr w:type="spellEnd"/>
    </w:p>
    <w:p w14:paraId="7A934D6E" w14:textId="4AE5CD0B" w:rsidR="00C37268" w:rsidRPr="00BC43A4" w:rsidRDefault="00BC43A4" w:rsidP="00BC43A4">
      <w:pPr>
        <w:pStyle w:val="a3"/>
        <w:ind w:leftChars="0" w:left="360"/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5A348F" wp14:editId="4418891A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894981" cy="784860"/>
            <wp:effectExtent l="0" t="0" r="0" b="0"/>
            <wp:wrapTight wrapText="bothSides">
              <wp:wrapPolygon edited="0">
                <wp:start x="0" y="0"/>
                <wp:lineTo x="0" y="20971"/>
                <wp:lineTo x="21500" y="20971"/>
                <wp:lineTo x="2150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81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34264" w:rsidRPr="00E3426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W</w:t>
      </w:r>
      <w:r w:rsidR="00E34264" w:rsidRPr="00E34264">
        <w:rPr>
          <w:rFonts w:ascii="Microsoft JhengHei Light" w:eastAsia="Microsoft JhengHei Light" w:hAnsi="Microsoft JhengHei Light"/>
          <w:b/>
          <w:bCs/>
          <w:sz w:val="28"/>
          <w:szCs w:val="28"/>
        </w:rPr>
        <w:t>aveForm</w:t>
      </w:r>
      <w:proofErr w:type="spellEnd"/>
      <w:r w:rsidR="00E34264" w:rsidRPr="00E34264"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p w14:paraId="17C6AB9B" w14:textId="3FBE3768" w:rsidR="00E34264" w:rsidRDefault="00BC43A4" w:rsidP="00E34264">
      <w:pPr>
        <w:pStyle w:val="a3"/>
        <w:ind w:leftChars="0" w:left="360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看</w:t>
      </w:r>
      <w:proofErr w:type="spellStart"/>
      <w:r>
        <w:rPr>
          <w:rFonts w:ascii="Microsoft JhengHei Light" w:eastAsia="Microsoft JhengHei Light" w:hAnsi="Microsoft JhengHei Light" w:hint="eastAsia"/>
        </w:rPr>
        <w:t>d</w:t>
      </w:r>
      <w:r>
        <w:rPr>
          <w:rFonts w:ascii="Microsoft JhengHei Light" w:eastAsia="Microsoft JhengHei Light" w:hAnsi="Microsoft JhengHei Light"/>
        </w:rPr>
        <w:t>out</w:t>
      </w:r>
      <w:proofErr w:type="spellEnd"/>
      <w:r>
        <w:rPr>
          <w:rFonts w:ascii="Microsoft JhengHei Light" w:eastAsia="Microsoft JhengHei Light" w:hAnsi="Microsoft JhengHei Light" w:hint="eastAsia"/>
        </w:rPr>
        <w:t>那條，在一開始</w:t>
      </w:r>
      <w:proofErr w:type="spellStart"/>
      <w:r>
        <w:rPr>
          <w:rFonts w:ascii="Microsoft JhengHei Light" w:eastAsia="Microsoft JhengHei Light" w:hAnsi="Microsoft JhengHei Light" w:hint="eastAsia"/>
        </w:rPr>
        <w:t>r</w:t>
      </w:r>
      <w:r>
        <w:rPr>
          <w:rFonts w:ascii="Microsoft JhengHei Light" w:eastAsia="Microsoft JhengHei Light" w:hAnsi="Microsoft JhengHei Light"/>
        </w:rPr>
        <w:t>st</w:t>
      </w:r>
      <w:proofErr w:type="spellEnd"/>
      <w:r>
        <w:rPr>
          <w:rFonts w:ascii="Microsoft JhengHei Light" w:eastAsia="Microsoft JhengHei Light" w:hAnsi="Microsoft JhengHei Light"/>
        </w:rPr>
        <w:t>=0</w:t>
      </w:r>
      <w:r>
        <w:rPr>
          <w:rFonts w:ascii="Microsoft JhengHei Light" w:eastAsia="Microsoft JhengHei Light" w:hAnsi="Microsoft JhengHei Light" w:hint="eastAsia"/>
        </w:rPr>
        <w:t>時 會等到</w:t>
      </w:r>
      <w:proofErr w:type="spellStart"/>
      <w:r>
        <w:rPr>
          <w:rFonts w:ascii="Microsoft JhengHei Light" w:eastAsia="Microsoft JhengHei Light" w:hAnsi="Microsoft JhengHei Light" w:hint="eastAsia"/>
        </w:rPr>
        <w:t>c</w:t>
      </w:r>
      <w:r>
        <w:rPr>
          <w:rFonts w:ascii="Microsoft JhengHei Light" w:eastAsia="Microsoft JhengHei Light" w:hAnsi="Microsoft JhengHei Light"/>
        </w:rPr>
        <w:t>lk</w:t>
      </w:r>
      <w:proofErr w:type="spellEnd"/>
      <w:r>
        <w:rPr>
          <w:rFonts w:ascii="Microsoft JhengHei Light" w:eastAsia="Microsoft JhengHei Light" w:hAnsi="Microsoft JhengHei Light" w:hint="eastAsia"/>
        </w:rPr>
        <w:t>=1時才同步設0</w:t>
      </w:r>
    </w:p>
    <w:p w14:paraId="7F605A35" w14:textId="3410056B" w:rsidR="00BC43A4" w:rsidRPr="00E34264" w:rsidRDefault="00BC43A4" w:rsidP="00E34264">
      <w:pPr>
        <w:pStyle w:val="a3"/>
        <w:ind w:leftChars="0" w:left="360"/>
        <w:rPr>
          <w:rFonts w:ascii="Microsoft JhengHei Light" w:eastAsia="Microsoft JhengHei Light" w:hAnsi="Microsoft JhengHei Light" w:hint="eastAsia"/>
        </w:rPr>
      </w:pPr>
      <w:r w:rsidRPr="00BC43A4">
        <w:rPr>
          <w:rFonts w:ascii="Microsoft JhengHei Light" w:eastAsia="Microsoft JhengHei Light" w:hAnsi="Microsoft JhengHei Light"/>
        </w:rPr>
        <w:drawing>
          <wp:inline distT="0" distB="0" distL="0" distR="0" wp14:anchorId="65ACB0F0" wp14:editId="0B221FA2">
            <wp:extent cx="5274310" cy="218630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026" w14:textId="5EF03215" w:rsidR="00E34264" w:rsidRPr="00725637" w:rsidRDefault="00E34264" w:rsidP="00E34264">
      <w:pPr>
        <w:pStyle w:val="a3"/>
        <w:ind w:leftChars="0" w:left="360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E3426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心得:</w:t>
      </w:r>
      <w:r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本次實驗</w:t>
      </w:r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讓我對於</w:t>
      </w:r>
      <w:proofErr w:type="spellStart"/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v</w:t>
      </w:r>
      <w:r w:rsidR="00C37268">
        <w:rPr>
          <w:rFonts w:ascii="Microsoft JhengHei Light" w:eastAsia="Microsoft JhengHei Light" w:hAnsi="Microsoft JhengHei Light"/>
          <w:b/>
          <w:bCs/>
          <w:sz w:val="28"/>
          <w:szCs w:val="28"/>
        </w:rPr>
        <w:t>erilog</w:t>
      </w:r>
      <w:proofErr w:type="spellEnd"/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的</w:t>
      </w:r>
      <w:r w:rsidR="00BC43A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同步</w:t>
      </w:r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語法有更深的了解，</w:t>
      </w:r>
      <w:r w:rsidR="00BC43A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也讓我知道同步與非同步的差別。</w:t>
      </w:r>
    </w:p>
    <w:sectPr w:rsidR="00E34264" w:rsidRPr="00725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6157F"/>
    <w:multiLevelType w:val="hybridMultilevel"/>
    <w:tmpl w:val="8FEE4464"/>
    <w:lvl w:ilvl="0" w:tplc="3CEA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83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17"/>
    <w:rsid w:val="00725637"/>
    <w:rsid w:val="00BC43A4"/>
    <w:rsid w:val="00C37268"/>
    <w:rsid w:val="00DA7B17"/>
    <w:rsid w:val="00E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447"/>
  <w15:chartTrackingRefBased/>
  <w15:docId w15:val="{AEFFE4F0-BBAD-425D-8079-2D369AE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D91D-AE5A-4097-AE8B-C45021C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胤迦</dc:creator>
  <cp:keywords/>
  <dc:description/>
  <cp:lastModifiedBy>胤迦 王</cp:lastModifiedBy>
  <cp:revision>4</cp:revision>
  <dcterms:created xsi:type="dcterms:W3CDTF">2023-02-23T04:26:00Z</dcterms:created>
  <dcterms:modified xsi:type="dcterms:W3CDTF">2023-03-16T03:11:00Z</dcterms:modified>
</cp:coreProperties>
</file>